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A02C6A" w:rsidTr="00324C2A">
        <w:tc>
          <w:tcPr>
            <w:tcW w:w="10207" w:type="dxa"/>
            <w:shd w:val="clear" w:color="auto" w:fill="FABF8F" w:themeFill="accent6" w:themeFillTint="99"/>
          </w:tcPr>
          <w:p w:rsidR="00EC6B85" w:rsidRPr="00A02C6A" w:rsidRDefault="001E797C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02C6A">
              <w:rPr>
                <w:rFonts w:ascii="Arial" w:hAnsi="Arial" w:cs="Arial"/>
                <w:sz w:val="22"/>
                <w:szCs w:val="22"/>
              </w:rPr>
              <w:t>Punkt przedszkolny bez barier!</w:t>
            </w:r>
          </w:p>
        </w:tc>
      </w:tr>
    </w:tbl>
    <w:p w:rsidR="00EC6B85" w:rsidRPr="00A02C6A" w:rsidRDefault="00EC6B85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954611" w:rsidRDefault="00954611" w:rsidP="00954611">
            <w:pPr>
              <w:pStyle w:val="Normalny1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954611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Stowarzyszenie Pomoc Dzieciom Potrzebującym im. Janiny Pelczarskiej w Ostródzie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5A2379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CD545C">
              <w:rPr>
                <w:rFonts w:ascii="Tahoma,Bold" w:hAnsi="Tahoma,Bold" w:cs="Tahoma,Bold"/>
                <w:b/>
                <w:bCs/>
                <w:sz w:val="17"/>
                <w:szCs w:val="17"/>
                <w:lang w:val="pl-PL" w:eastAsia="pl-PL"/>
              </w:rPr>
              <w:t>02.01.00</w:t>
            </w:r>
            <w:r w:rsidR="00CD545C" w:rsidRPr="00CD545C">
              <w:rPr>
                <w:rFonts w:ascii="Tahoma,Bold" w:hAnsi="Tahoma,Bold" w:cs="Tahoma,Bold"/>
                <w:b/>
                <w:bCs/>
                <w:sz w:val="17"/>
                <w:szCs w:val="17"/>
                <w:lang w:val="pl-PL" w:eastAsia="pl-PL"/>
              </w:rPr>
              <w:t xml:space="preserve"> </w:t>
            </w:r>
            <w:r w:rsidR="00CD545C" w:rsidRPr="00CD545C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Zapewnienie równego dostępu do wysokiej jakości edukacji przedszkolnej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5461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nidzicki, ostródzki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954611" w:rsidRDefault="0095461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5461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7-08-01 do 2019-07-31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954611" w:rsidRDefault="0095461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5461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497 950,00</w:t>
            </w:r>
            <w:r w:rsidRPr="0095461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9A0AAC" w:rsidRPr="00954611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A02C6A" w:rsidRPr="00954611" w:rsidRDefault="0095461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5461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423 230,00</w:t>
            </w:r>
            <w:r w:rsidRPr="0095461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A02C6A" w:rsidRPr="00954611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0F3357" w:rsidRPr="000F3357" w:rsidRDefault="000F3357" w:rsidP="00270B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Celem projektu</w:t>
            </w:r>
            <w:r w:rsidRPr="000F3357">
              <w:rPr>
                <w:rFonts w:ascii="Arial" w:eastAsia="Times New Roman" w:hAnsi="Arial" w:cs="Arial"/>
                <w:bCs/>
                <w:lang w:eastAsia="pl-PL"/>
              </w:rPr>
              <w:t xml:space="preserve"> jest zwiększenie udziału w edukacji p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rzedszkolnej dzieci w wieku od 2,5 do 5 lat zamieszkujących gminę </w:t>
            </w:r>
            <w:r w:rsidRPr="000F3357">
              <w:rPr>
                <w:rFonts w:ascii="Arial" w:eastAsia="Times New Roman" w:hAnsi="Arial" w:cs="Arial"/>
                <w:bCs/>
                <w:lang w:eastAsia="pl-PL"/>
              </w:rPr>
              <w:t xml:space="preserve">Grunwald, Dąbrówno i Kozłowo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oraz</w:t>
            </w:r>
            <w:r w:rsidRPr="000F3357">
              <w:rPr>
                <w:rFonts w:ascii="Arial" w:eastAsia="Times New Roman" w:hAnsi="Arial" w:cs="Arial"/>
                <w:bCs/>
                <w:lang w:eastAsia="pl-PL"/>
              </w:rPr>
              <w:t xml:space="preserve"> rozwój intelektualny dzieci uczęszczających do O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środka </w:t>
            </w:r>
            <w:r w:rsidRPr="000F3357">
              <w:rPr>
                <w:rFonts w:ascii="Arial" w:eastAsia="Times New Roman" w:hAnsi="Arial" w:cs="Arial"/>
                <w:bCs/>
                <w:lang w:eastAsia="pl-PL"/>
              </w:rPr>
              <w:t>W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ychowania </w:t>
            </w:r>
            <w:r w:rsidRPr="000F3357">
              <w:rPr>
                <w:rFonts w:ascii="Arial" w:eastAsia="Times New Roman" w:hAnsi="Arial" w:cs="Arial"/>
                <w:bCs/>
                <w:lang w:eastAsia="pl-PL"/>
              </w:rPr>
              <w:t>P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rzedszkolnego</w:t>
            </w:r>
            <w:r w:rsidRPr="000F3357">
              <w:rPr>
                <w:rFonts w:ascii="Arial" w:eastAsia="Times New Roman" w:hAnsi="Arial" w:cs="Arial"/>
                <w:bCs/>
                <w:lang w:eastAsia="pl-PL"/>
              </w:rPr>
              <w:t xml:space="preserve"> w Stębarku, w tym dzieci ze</w:t>
            </w:r>
          </w:p>
          <w:p w:rsidR="002A6CAD" w:rsidRPr="000F3357" w:rsidRDefault="000F3357" w:rsidP="00270B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Tahoma,Bold" w:eastAsia="Times New Roman" w:hAnsi="Tahoma,Bold" w:cs="Tahoma,Bold"/>
                <w:b/>
                <w:bCs/>
                <w:sz w:val="17"/>
                <w:szCs w:val="17"/>
                <w:lang w:eastAsia="pl-PL"/>
              </w:rPr>
            </w:pPr>
            <w:r w:rsidRPr="000F3357">
              <w:rPr>
                <w:rFonts w:ascii="Arial" w:eastAsia="Times New Roman" w:hAnsi="Arial" w:cs="Arial"/>
                <w:bCs/>
                <w:lang w:eastAsia="pl-PL"/>
              </w:rPr>
              <w:t>specjalnymi potrzebami edukacyjnymi poprzez zmniejszenie stwie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rdzonych deficytów rozwojowych. </w:t>
            </w:r>
            <w:r w:rsidRPr="000F3357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0F3357" w:rsidRDefault="000F3357" w:rsidP="00270B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F3357">
              <w:rPr>
                <w:rFonts w:ascii="Arial" w:hAnsi="Arial" w:cs="Arial"/>
                <w:color w:val="000000"/>
                <w:shd w:val="clear" w:color="auto" w:fill="FFFFFF"/>
              </w:rPr>
              <w:t xml:space="preserve">W ramach projektu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dofinansowano udział</w:t>
            </w:r>
            <w:r w:rsidRPr="000F3357">
              <w:rPr>
                <w:rFonts w:ascii="Arial" w:hAnsi="Arial" w:cs="Arial"/>
                <w:color w:val="000000"/>
                <w:shd w:val="clear" w:color="auto" w:fill="FFFFFF"/>
              </w:rPr>
              <w:t xml:space="preserve"> 10 dzieci, które do tej pory nie uczestniczyły w edukacji przedszkolnej.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zięki zajęciom z gimnastyki korekcyjnej u maluchów zminimalizowane zostały wady postawy. Zajęcia wzbogacono zajęciami z hipoterapii, dla dzieci </w:t>
            </w:r>
            <w:r w:rsidRPr="000F3357">
              <w:rPr>
                <w:rFonts w:ascii="Arial" w:hAnsi="Arial" w:cs="Arial"/>
                <w:color w:val="000000"/>
                <w:shd w:val="clear" w:color="auto" w:fill="FFFFFF"/>
              </w:rPr>
              <w:t xml:space="preserve">ze specjalnymi potrzebami edukacyjnymi. W </w:t>
            </w:r>
            <w:r w:rsidRPr="000F3357">
              <w:rPr>
                <w:rFonts w:ascii="Arial" w:hAnsi="Arial" w:cs="Arial"/>
                <w:shd w:val="clear" w:color="auto" w:fill="FFFFFF"/>
              </w:rPr>
              <w:t>przedszkolu wprowadzony został</w:t>
            </w:r>
            <w:r w:rsidRPr="000F335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0F3357">
              <w:rPr>
                <w:rFonts w:ascii="Arial" w:hAnsi="Arial" w:cs="Arial"/>
                <w:shd w:val="clear" w:color="auto" w:fill="FFFFFF"/>
              </w:rPr>
              <w:t>innowacyjny program „</w:t>
            </w:r>
            <w:r w:rsidRPr="000F3357">
              <w:rPr>
                <w:rFonts w:ascii="Arial" w:eastAsia="Times New Roman" w:hAnsi="Arial" w:cs="Arial"/>
                <w:bCs/>
                <w:lang w:eastAsia="pl-PL"/>
              </w:rPr>
              <w:t>Klucz do uczenia się”, który wspomaga</w:t>
            </w:r>
            <w:r w:rsidRPr="000F3357">
              <w:rPr>
                <w:rFonts w:ascii="Arial" w:eastAsia="Times New Roman" w:hAnsi="Arial" w:cs="Arial"/>
                <w:bCs/>
                <w:lang w:eastAsia="pl-PL"/>
              </w:rPr>
              <w:t>ł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0F3357">
              <w:rPr>
                <w:rFonts w:ascii="Arial" w:eastAsia="Times New Roman" w:hAnsi="Arial" w:cs="Arial"/>
                <w:bCs/>
                <w:lang w:eastAsia="pl-PL"/>
              </w:rPr>
              <w:t>rozwój edukacji matematycznej także u dzieci ze specjalnymi potrzebami edukacyjnymi</w:t>
            </w:r>
            <w:r w:rsidRPr="000F3357">
              <w:rPr>
                <w:rFonts w:ascii="Arial" w:hAnsi="Arial" w:cs="Arial"/>
                <w:shd w:val="clear" w:color="auto" w:fill="FFFFFF"/>
              </w:rPr>
              <w:t>.</w:t>
            </w:r>
            <w:r w:rsidRPr="000F335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270B6E">
              <w:rPr>
                <w:rFonts w:ascii="Arial" w:hAnsi="Arial" w:cs="Arial"/>
                <w:color w:val="000000"/>
                <w:shd w:val="clear" w:color="auto" w:fill="FFFFFF"/>
              </w:rPr>
              <w:t>Dzięki niemu ł 2 nauczycielki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z Ośrodka</w:t>
            </w:r>
            <w:r w:rsidRPr="000F3357">
              <w:rPr>
                <w:rFonts w:ascii="Arial" w:hAnsi="Arial" w:cs="Arial"/>
                <w:color w:val="000000"/>
                <w:shd w:val="clear" w:color="auto" w:fill="FFFFFF"/>
              </w:rPr>
              <w:t xml:space="preserve"> Wychowania Przedszkolnego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270B6E">
              <w:rPr>
                <w:rFonts w:ascii="Arial" w:hAnsi="Arial" w:cs="Arial"/>
                <w:color w:val="000000"/>
                <w:shd w:val="clear" w:color="auto" w:fill="FFFFFF"/>
              </w:rPr>
              <w:t xml:space="preserve">nabyły kompetencje do prowadzenia zajęć z zakresu edukacji sensoryczno-matematycznej. </w:t>
            </w:r>
          </w:p>
          <w:p w:rsidR="002A6CAD" w:rsidRPr="000F3357" w:rsidRDefault="000F3357" w:rsidP="00270B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0F3357">
              <w:rPr>
                <w:rFonts w:ascii="Arial" w:hAnsi="Arial" w:cs="Arial"/>
                <w:color w:val="000000"/>
                <w:shd w:val="clear" w:color="auto" w:fill="FFFFFF"/>
              </w:rPr>
              <w:t xml:space="preserve">5 </w:t>
            </w:r>
            <w:r w:rsidR="00270B6E">
              <w:rPr>
                <w:rFonts w:ascii="Arial" w:hAnsi="Arial" w:cs="Arial"/>
                <w:color w:val="000000"/>
                <w:shd w:val="clear" w:color="auto" w:fill="FFFFFF"/>
              </w:rPr>
              <w:t xml:space="preserve">rodziców </w:t>
            </w:r>
            <w:r w:rsidR="00270B6E" w:rsidRPr="00270B6E">
              <w:rPr>
                <w:rFonts w:ascii="Arial" w:hAnsi="Arial" w:cs="Arial"/>
                <w:color w:val="000000"/>
                <w:shd w:val="clear" w:color="auto" w:fill="FFFFFF"/>
              </w:rPr>
              <w:t xml:space="preserve">uczestniczyło w warsztatach </w:t>
            </w:r>
            <w:r w:rsidR="00270B6E" w:rsidRPr="00270B6E">
              <w:rPr>
                <w:rFonts w:ascii="Arial" w:eastAsia="Times New Roman" w:hAnsi="Arial" w:cs="Arial"/>
                <w:lang w:eastAsia="pl-PL"/>
              </w:rPr>
              <w:t xml:space="preserve">z </w:t>
            </w:r>
            <w:r w:rsidR="00270B6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70B6E" w:rsidRPr="00270B6E">
              <w:rPr>
                <w:rFonts w:ascii="Arial" w:eastAsia="Times New Roman" w:hAnsi="Arial" w:cs="Arial"/>
                <w:lang w:eastAsia="pl-PL"/>
              </w:rPr>
              <w:t>oligofrenopedagogiem</w:t>
            </w:r>
            <w:bookmarkStart w:id="0" w:name="_GoBack"/>
            <w:bookmarkEnd w:id="0"/>
            <w:r w:rsidR="00270B6E" w:rsidRPr="00270B6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70B6E">
              <w:rPr>
                <w:rFonts w:ascii="Arial" w:hAnsi="Arial" w:cs="Arial"/>
                <w:color w:val="000000"/>
                <w:shd w:val="clear" w:color="auto" w:fill="FFFFFF"/>
              </w:rPr>
              <w:t>w zakresie stymulowania rozwoju dzieci ze specjalnymi</w:t>
            </w:r>
            <w:r w:rsidRPr="000F3357">
              <w:rPr>
                <w:rFonts w:ascii="Arial" w:hAnsi="Arial" w:cs="Arial"/>
                <w:color w:val="000000"/>
                <w:shd w:val="clear" w:color="auto" w:fill="FFFFFF"/>
              </w:rPr>
              <w:t xml:space="preserve"> potrzebami edukacyjnymi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Pr="009431FC" w:rsidRDefault="00657C3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9431FC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apadotacji.gov.pl/projekty/777251/</w:t>
              </w:r>
            </w:hyperlink>
          </w:p>
          <w:p w:rsidR="00657C3A" w:rsidRPr="009431FC" w:rsidRDefault="009431F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9431FC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pelczarska.pl/projekt8.php</w:t>
              </w:r>
            </w:hyperlink>
          </w:p>
          <w:p w:rsidR="009431FC" w:rsidRPr="00FF34F6" w:rsidRDefault="009431FC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5" w:rsidRDefault="004C2015" w:rsidP="00C91C34">
      <w:pPr>
        <w:spacing w:after="0" w:line="240" w:lineRule="auto"/>
      </w:pPr>
      <w:r>
        <w:separator/>
      </w:r>
    </w:p>
  </w:endnote>
  <w:endnote w:type="continuationSeparator" w:id="0">
    <w:p w:rsidR="004C2015" w:rsidRDefault="004C2015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5" w:rsidRDefault="004C2015" w:rsidP="00C91C34">
      <w:pPr>
        <w:spacing w:after="0" w:line="240" w:lineRule="auto"/>
      </w:pPr>
      <w:r>
        <w:separator/>
      </w:r>
    </w:p>
  </w:footnote>
  <w:footnote w:type="continuationSeparator" w:id="0">
    <w:p w:rsidR="004C2015" w:rsidRDefault="004C2015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0C3E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357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E797C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0B6E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2015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57C3A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431FC"/>
    <w:rsid w:val="00952007"/>
    <w:rsid w:val="00953FBF"/>
    <w:rsid w:val="00954611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02C6A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8699A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D545C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57C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57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elczarska.pl/projekt8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adotacji.gov.pl/projekty/77725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770F-0E2E-472C-9764-83DBDBFB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Kacprzak</dc:creator>
  <cp:lastModifiedBy>Ewa Wojczulanis</cp:lastModifiedBy>
  <cp:revision>9</cp:revision>
  <cp:lastPrinted>2017-07-05T09:46:00Z</cp:lastPrinted>
  <dcterms:created xsi:type="dcterms:W3CDTF">2022-01-18T10:54:00Z</dcterms:created>
  <dcterms:modified xsi:type="dcterms:W3CDTF">2022-01-18T11:19:00Z</dcterms:modified>
</cp:coreProperties>
</file>